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25" w:rsidRPr="00213434" w:rsidRDefault="003D7425">
      <w:pPr>
        <w:spacing w:before="38"/>
        <w:ind w:left="508"/>
        <w:rPr>
          <w:b/>
          <w:sz w:val="24"/>
          <w:szCs w:val="24"/>
        </w:rPr>
      </w:pPr>
    </w:p>
    <w:p w:rsidR="008F74A1" w:rsidRPr="00213434" w:rsidRDefault="008F74A1">
      <w:pPr>
        <w:spacing w:before="38"/>
        <w:ind w:left="508"/>
        <w:rPr>
          <w:b/>
          <w:sz w:val="24"/>
          <w:szCs w:val="24"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D334CA" w:rsidRPr="00213434" w:rsidRDefault="00D334CA">
      <w:pPr>
        <w:ind w:left="1794" w:right="1796"/>
        <w:jc w:val="center"/>
        <w:rPr>
          <w:b/>
          <w:sz w:val="24"/>
          <w:szCs w:val="24"/>
        </w:rPr>
      </w:pPr>
    </w:p>
    <w:p w:rsidR="00D334CA" w:rsidRPr="00213434" w:rsidRDefault="002F6988" w:rsidP="002F6988">
      <w:pPr>
        <w:tabs>
          <w:tab w:val="left" w:pos="6060"/>
        </w:tabs>
        <w:ind w:left="1794" w:right="179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334CA" w:rsidRPr="00213434" w:rsidRDefault="00D334CA">
      <w:pPr>
        <w:ind w:left="1794" w:right="1796"/>
        <w:jc w:val="center"/>
        <w:rPr>
          <w:b/>
          <w:sz w:val="24"/>
          <w:szCs w:val="24"/>
        </w:rPr>
      </w:pPr>
    </w:p>
    <w:p w:rsidR="00D334CA" w:rsidRPr="00213434" w:rsidRDefault="00D334CA">
      <w:pPr>
        <w:ind w:left="1794" w:right="1796"/>
        <w:jc w:val="center"/>
        <w:rPr>
          <w:b/>
          <w:sz w:val="24"/>
          <w:szCs w:val="24"/>
        </w:rPr>
      </w:pPr>
    </w:p>
    <w:p w:rsidR="00D334CA" w:rsidRPr="00213434" w:rsidRDefault="00D334CA">
      <w:pPr>
        <w:ind w:left="1794" w:right="1796"/>
        <w:jc w:val="center"/>
        <w:rPr>
          <w:b/>
          <w:sz w:val="24"/>
          <w:szCs w:val="24"/>
        </w:rPr>
      </w:pPr>
      <w:bookmarkStart w:id="0" w:name="_GoBack"/>
      <w:bookmarkEnd w:id="0"/>
    </w:p>
    <w:p w:rsidR="008F74A1" w:rsidRPr="00213434" w:rsidRDefault="008F74A1">
      <w:pPr>
        <w:jc w:val="center"/>
        <w:rPr>
          <w:sz w:val="24"/>
          <w:szCs w:val="24"/>
        </w:rPr>
        <w:sectPr w:rsidR="008F74A1" w:rsidRPr="00213434">
          <w:type w:val="continuous"/>
          <w:pgSz w:w="11900" w:h="16840"/>
          <w:pgMar w:top="1380" w:right="1020" w:bottom="280" w:left="1320" w:header="708" w:footer="708" w:gutter="0"/>
          <w:cols w:space="708"/>
        </w:sectPr>
      </w:pPr>
    </w:p>
    <w:p w:rsidR="00F604FE" w:rsidRPr="00F604FE" w:rsidRDefault="00F604FE" w:rsidP="00F604FE">
      <w:pPr>
        <w:jc w:val="center"/>
        <w:rPr>
          <w:b/>
          <w:sz w:val="24"/>
          <w:szCs w:val="24"/>
        </w:rPr>
      </w:pPr>
      <w:r w:rsidRPr="00F604FE">
        <w:rPr>
          <w:b/>
          <w:sz w:val="24"/>
          <w:szCs w:val="24"/>
        </w:rPr>
        <w:lastRenderedPageBreak/>
        <w:t xml:space="preserve">BORNOVA HALK </w:t>
      </w:r>
      <w:proofErr w:type="gramStart"/>
      <w:r w:rsidRPr="00F604FE">
        <w:rPr>
          <w:b/>
          <w:sz w:val="24"/>
          <w:szCs w:val="24"/>
        </w:rPr>
        <w:t>EĞİTİMİ  MERKEZİ</w:t>
      </w:r>
      <w:proofErr w:type="gramEnd"/>
      <w:r w:rsidRPr="00F604FE">
        <w:rPr>
          <w:b/>
          <w:sz w:val="24"/>
          <w:szCs w:val="24"/>
        </w:rPr>
        <w:t xml:space="preserve"> OKUL İALE BİRLİĞİ GAZZE İÇİN BOXER DİKİM  KUMAŞ TEMİNİ TEKNİK ŞARTNAMESİ 2024</w:t>
      </w:r>
    </w:p>
    <w:p w:rsidR="00183899" w:rsidRPr="00213434" w:rsidRDefault="00183899" w:rsidP="00F604FE">
      <w:pPr>
        <w:pStyle w:val="Balk2"/>
        <w:spacing w:before="59"/>
        <w:ind w:left="1794" w:right="1798"/>
        <w:jc w:val="center"/>
        <w:rPr>
          <w:b/>
        </w:rPr>
      </w:pPr>
    </w:p>
    <w:p w:rsidR="00D315FA" w:rsidRPr="00213434" w:rsidRDefault="00D315FA">
      <w:pPr>
        <w:pStyle w:val="Balk2"/>
        <w:spacing w:before="59"/>
        <w:ind w:left="1794" w:right="1798"/>
        <w:jc w:val="center"/>
        <w:rPr>
          <w:b/>
        </w:rPr>
      </w:pPr>
    </w:p>
    <w:p w:rsidR="008F74A1" w:rsidRPr="00213434" w:rsidRDefault="008F74A1">
      <w:pPr>
        <w:pStyle w:val="GvdeMetni"/>
        <w:rPr>
          <w:i w:val="0"/>
          <w:sz w:val="24"/>
          <w:szCs w:val="24"/>
        </w:rPr>
      </w:pPr>
    </w:p>
    <w:p w:rsidR="002961A0" w:rsidRPr="00213434" w:rsidRDefault="00191C84" w:rsidP="002961A0">
      <w:pPr>
        <w:pStyle w:val="Balk1"/>
        <w:spacing w:before="0"/>
        <w:ind w:left="0"/>
      </w:pPr>
      <w:bookmarkStart w:id="1" w:name="MADDE_1._İŞİN_KONUSU"/>
      <w:bookmarkStart w:id="2" w:name="_bookmark0"/>
      <w:bookmarkEnd w:id="1"/>
      <w:bookmarkEnd w:id="2"/>
      <w:r w:rsidRPr="00213434">
        <w:t>MADDE</w:t>
      </w:r>
      <w:r w:rsidR="006439A9" w:rsidRPr="00213434">
        <w:t xml:space="preserve"> </w:t>
      </w:r>
      <w:r w:rsidR="00A0464C" w:rsidRPr="00213434">
        <w:t xml:space="preserve">1. </w:t>
      </w:r>
      <w:r w:rsidR="009634E6" w:rsidRPr="00213434">
        <w:t xml:space="preserve"> </w:t>
      </w:r>
      <w:r w:rsidR="00A0464C" w:rsidRPr="00213434">
        <w:t>İŞİN KONUSU</w:t>
      </w:r>
    </w:p>
    <w:p w:rsidR="002961A0" w:rsidRPr="00213434" w:rsidRDefault="002961A0" w:rsidP="002961A0">
      <w:pPr>
        <w:pStyle w:val="Balk1"/>
        <w:spacing w:before="0"/>
        <w:ind w:left="0"/>
      </w:pPr>
    </w:p>
    <w:p w:rsidR="002961A0" w:rsidRPr="00213434" w:rsidRDefault="00ED4DE4" w:rsidP="002961A0">
      <w:pPr>
        <w:widowControl/>
        <w:jc w:val="both"/>
        <w:rPr>
          <w:rFonts w:eastAsia="Calibri"/>
          <w:sz w:val="24"/>
          <w:szCs w:val="24"/>
          <w:lang w:val="tr-TR"/>
        </w:rPr>
      </w:pPr>
      <w:r w:rsidRPr="00213434">
        <w:rPr>
          <w:rFonts w:eastAsia="Calibri"/>
          <w:b/>
          <w:sz w:val="24"/>
          <w:szCs w:val="24"/>
          <w:lang w:val="tr-TR"/>
        </w:rPr>
        <w:t>1.1</w:t>
      </w:r>
      <w:r w:rsidR="008D35E0" w:rsidRPr="00213434">
        <w:rPr>
          <w:rFonts w:eastAsia="Calibri"/>
          <w:b/>
          <w:sz w:val="24"/>
          <w:szCs w:val="24"/>
          <w:lang w:val="tr-TR"/>
        </w:rPr>
        <w:t>.</w:t>
      </w:r>
      <w:r w:rsidRPr="00213434">
        <w:rPr>
          <w:rFonts w:eastAsia="Calibri"/>
          <w:sz w:val="24"/>
          <w:szCs w:val="24"/>
          <w:lang w:val="tr-TR"/>
        </w:rPr>
        <w:t xml:space="preserve"> </w:t>
      </w:r>
      <w:r w:rsidR="00997940">
        <w:rPr>
          <w:rFonts w:eastAsia="Calibri"/>
          <w:sz w:val="24"/>
          <w:szCs w:val="24"/>
          <w:lang w:val="tr-TR"/>
        </w:rPr>
        <w:t xml:space="preserve"> Bornova Halk Eğtimi Merkezi Gazze için kumaş </w:t>
      </w:r>
      <w:r w:rsidRPr="00213434">
        <w:rPr>
          <w:rFonts w:eastAsia="Calibri"/>
          <w:sz w:val="24"/>
          <w:szCs w:val="24"/>
          <w:lang w:val="tr-TR"/>
        </w:rPr>
        <w:t>malzemesi</w:t>
      </w:r>
      <w:r w:rsidR="002961A0" w:rsidRPr="00213434">
        <w:rPr>
          <w:rFonts w:eastAsia="Calibri"/>
          <w:sz w:val="24"/>
          <w:szCs w:val="24"/>
          <w:lang w:val="tr-TR"/>
        </w:rPr>
        <w:t xml:space="preserve"> </w:t>
      </w:r>
      <w:r w:rsidRPr="00213434">
        <w:rPr>
          <w:rFonts w:eastAsia="Calibri"/>
          <w:sz w:val="24"/>
          <w:szCs w:val="24"/>
          <w:lang w:val="tr-TR"/>
        </w:rPr>
        <w:t xml:space="preserve">satın </w:t>
      </w:r>
      <w:r w:rsidR="002961A0" w:rsidRPr="00213434">
        <w:rPr>
          <w:rFonts w:eastAsia="Calibri"/>
          <w:sz w:val="24"/>
          <w:szCs w:val="24"/>
          <w:lang w:val="tr-TR"/>
        </w:rPr>
        <w:t xml:space="preserve">alımı </w:t>
      </w:r>
      <w:r w:rsidRPr="00213434">
        <w:rPr>
          <w:rFonts w:eastAsia="Calibri"/>
          <w:sz w:val="24"/>
          <w:szCs w:val="24"/>
          <w:lang w:val="tr-TR"/>
        </w:rPr>
        <w:t>işidir</w:t>
      </w:r>
      <w:r w:rsidR="002961A0" w:rsidRPr="00213434">
        <w:rPr>
          <w:rFonts w:eastAsia="Calibri"/>
          <w:sz w:val="24"/>
          <w:szCs w:val="24"/>
          <w:lang w:val="tr-TR"/>
        </w:rPr>
        <w:t>.</w:t>
      </w:r>
    </w:p>
    <w:p w:rsidR="008F74A1" w:rsidRPr="00213434" w:rsidRDefault="00A0464C" w:rsidP="00747680">
      <w:pPr>
        <w:pStyle w:val="Balk1"/>
        <w:spacing w:before="0"/>
        <w:ind w:left="0"/>
      </w:pPr>
      <w:r w:rsidRPr="00213434">
        <w:t>MADDE</w:t>
      </w:r>
      <w:r w:rsidR="00191C84" w:rsidRPr="00213434">
        <w:t xml:space="preserve"> </w:t>
      </w:r>
      <w:r w:rsidRPr="00213434">
        <w:t xml:space="preserve">2. </w:t>
      </w:r>
      <w:r w:rsidR="00D3472A" w:rsidRPr="00213434">
        <w:t xml:space="preserve"> </w:t>
      </w:r>
      <w:r w:rsidRPr="00213434">
        <w:t>İSTENEN MİKTAR</w:t>
      </w:r>
      <w:r w:rsidR="00191C84" w:rsidRPr="00213434">
        <w:t>LAR</w:t>
      </w:r>
    </w:p>
    <w:p w:rsidR="00311EBA" w:rsidRDefault="00F604FE" w:rsidP="00133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li Eğitim Bakanlığı </w:t>
      </w:r>
      <w:r w:rsidR="00522D23" w:rsidRPr="00213434">
        <w:rPr>
          <w:sz w:val="24"/>
          <w:szCs w:val="24"/>
        </w:rPr>
        <w:t xml:space="preserve">Merkez ve Taşra Teşkilatı Birimlerinden gelen talepler doğrultusunda </w:t>
      </w:r>
      <w:r>
        <w:rPr>
          <w:sz w:val="24"/>
          <w:szCs w:val="24"/>
        </w:rPr>
        <w:t xml:space="preserve">Gazze halkı için dikilecek </w:t>
      </w:r>
      <w:proofErr w:type="gramStart"/>
      <w:r>
        <w:rPr>
          <w:sz w:val="24"/>
          <w:szCs w:val="24"/>
        </w:rPr>
        <w:t>olan  iç</w:t>
      </w:r>
      <w:proofErr w:type="gramEnd"/>
      <w:r>
        <w:rPr>
          <w:sz w:val="24"/>
          <w:szCs w:val="24"/>
        </w:rPr>
        <w:t xml:space="preserve"> çamaşırı için </w:t>
      </w:r>
      <w:r w:rsidR="00197E93" w:rsidRPr="00213434">
        <w:rPr>
          <w:sz w:val="24"/>
          <w:szCs w:val="24"/>
        </w:rPr>
        <w:t xml:space="preserve">ekipmanların sayıları </w:t>
      </w:r>
      <w:r w:rsidR="005573FC" w:rsidRPr="00213434">
        <w:rPr>
          <w:sz w:val="24"/>
          <w:szCs w:val="24"/>
        </w:rPr>
        <w:t>aşağıda</w:t>
      </w:r>
      <w:r w:rsidR="00180524">
        <w:rPr>
          <w:sz w:val="24"/>
          <w:szCs w:val="24"/>
        </w:rPr>
        <w:t xml:space="preserve"> </w:t>
      </w:r>
      <w:r w:rsidR="00197E93" w:rsidRPr="00213434">
        <w:rPr>
          <w:sz w:val="24"/>
          <w:szCs w:val="24"/>
        </w:rPr>
        <w:t>verilmiştir</w:t>
      </w:r>
      <w:r w:rsidR="00311EBA" w:rsidRPr="00213434">
        <w:rPr>
          <w:sz w:val="24"/>
          <w:szCs w:val="24"/>
        </w:rPr>
        <w:t>.</w:t>
      </w:r>
    </w:p>
    <w:p w:rsidR="00F604FE" w:rsidRPr="00213434" w:rsidRDefault="00F604FE" w:rsidP="0013341F">
      <w:pPr>
        <w:jc w:val="both"/>
        <w:rPr>
          <w:sz w:val="24"/>
          <w:szCs w:val="24"/>
        </w:rPr>
      </w:pP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6283"/>
        <w:gridCol w:w="1915"/>
      </w:tblGrid>
      <w:tr w:rsidR="00997940" w:rsidTr="00CC390F">
        <w:trPr>
          <w:trHeight w:val="161"/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40" w:rsidRDefault="00997940" w:rsidP="00535C1B">
            <w:pPr>
              <w:wordWrap w:val="0"/>
              <w:autoSpaceDN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Sıra No</w:t>
            </w:r>
          </w:p>
        </w:tc>
        <w:tc>
          <w:tcPr>
            <w:tcW w:w="3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40" w:rsidRDefault="00997940" w:rsidP="00535C1B">
            <w:pPr>
              <w:wordWrap w:val="0"/>
              <w:autoSpaceDN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40" w:rsidRDefault="00997940" w:rsidP="00A10367">
            <w:pPr>
              <w:wordWrap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Miktarı</w:t>
            </w:r>
          </w:p>
        </w:tc>
      </w:tr>
      <w:tr w:rsidR="00997940" w:rsidTr="00CC390F">
        <w:trPr>
          <w:trHeight w:val="161"/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0" w:rsidRDefault="00997940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0" w:rsidRDefault="00997940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yah renk  penye 30/1  likra koton </w:t>
            </w:r>
            <w:r w:rsidR="00472336" w:rsidRPr="00472336">
              <w:rPr>
                <w:b/>
                <w:bCs/>
              </w:rPr>
              <w:t>30/1 cotton lycra süprem</w:t>
            </w:r>
            <w:r w:rsidR="00472336">
              <w:rPr>
                <w:b/>
                <w:bCs/>
              </w:rPr>
              <w:t xml:space="preserve"> ren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940" w:rsidRDefault="00472336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kilogram</w:t>
            </w:r>
          </w:p>
        </w:tc>
      </w:tr>
      <w:tr w:rsidR="00472336" w:rsidTr="00CC390F">
        <w:trPr>
          <w:trHeight w:val="161"/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336" w:rsidRDefault="00472336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336" w:rsidRDefault="006C15DB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Gri </w:t>
            </w:r>
            <w:r w:rsidRPr="006C15DB">
              <w:rPr>
                <w:b/>
                <w:bCs/>
              </w:rPr>
              <w:t>renk  penye 30/1  likra koton 30/1 cotton lycra süprem re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336" w:rsidRDefault="006C15DB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kilogram</w:t>
            </w:r>
          </w:p>
        </w:tc>
      </w:tr>
      <w:tr w:rsidR="006C15DB" w:rsidTr="00CC390F">
        <w:trPr>
          <w:trHeight w:val="161"/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60cm*3 cm lastik  boxer bel iç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 metre</w:t>
            </w:r>
          </w:p>
        </w:tc>
      </w:tr>
      <w:tr w:rsidR="006C15DB" w:rsidTr="00CC390F">
        <w:trPr>
          <w:trHeight w:val="161"/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535C1B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4 iplik ip-3 iplik ip-1 ipl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DB" w:rsidRDefault="006C15DB" w:rsidP="006C15DB">
            <w:pPr>
              <w:wordWrap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adet ip</w:t>
            </w:r>
          </w:p>
        </w:tc>
      </w:tr>
      <w:tr w:rsidR="00F604FE" w:rsidTr="00CC390F">
        <w:trPr>
          <w:trHeight w:val="49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04FE" w:rsidRDefault="00F604FE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</w:p>
          <w:p w:rsidR="00F604FE" w:rsidRDefault="00F604FE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 w:rsidRPr="00CC390F">
              <w:rPr>
                <w:b/>
                <w:bCs/>
              </w:rPr>
              <w:t>1.</w:t>
            </w:r>
            <w:r w:rsidRPr="00CC390F">
              <w:rPr>
                <w:b/>
                <w:bCs/>
              </w:rPr>
              <w:tab/>
              <w:t xml:space="preserve">%100 Pamuklu </w:t>
            </w:r>
            <w:r>
              <w:rPr>
                <w:b/>
                <w:bCs/>
              </w:rPr>
              <w:t xml:space="preserve"> likralı penye </w:t>
            </w:r>
            <w:r w:rsidRPr="00CC390F">
              <w:rPr>
                <w:b/>
                <w:bCs/>
              </w:rPr>
              <w:t>olmalı</w:t>
            </w:r>
            <w:r>
              <w:rPr>
                <w:b/>
                <w:bCs/>
              </w:rPr>
              <w:t>dır</w:t>
            </w: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 w:rsidRPr="00CC390F">
              <w:rPr>
                <w:b/>
                <w:bCs/>
              </w:rPr>
              <w:t>2.</w:t>
            </w:r>
            <w:r w:rsidRPr="00CC390F">
              <w:rPr>
                <w:b/>
                <w:bCs/>
              </w:rPr>
              <w:tab/>
              <w:t xml:space="preserve">Agırlıgı minimum </w:t>
            </w:r>
            <w:r w:rsidR="002F6988">
              <w:rPr>
                <w:b/>
                <w:bCs/>
              </w:rPr>
              <w:t xml:space="preserve">30/1 </w:t>
            </w:r>
            <w:proofErr w:type="gramStart"/>
            <w:r w:rsidR="002F6988">
              <w:rPr>
                <w:b/>
                <w:bCs/>
              </w:rPr>
              <w:t>kotton  lycra</w:t>
            </w:r>
            <w:proofErr w:type="gramEnd"/>
            <w:r w:rsidRPr="00CC390F">
              <w:rPr>
                <w:b/>
                <w:bCs/>
              </w:rPr>
              <w:t xml:space="preserve"> olmalıdır.</w:t>
            </w: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C390F">
              <w:rPr>
                <w:b/>
                <w:bCs/>
              </w:rPr>
              <w:tab/>
              <w:t>Kumaşın her iki yönü aynı renkte boyalı olmalıdır.</w:t>
            </w: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C390F">
              <w:rPr>
                <w:b/>
                <w:bCs/>
              </w:rPr>
              <w:tab/>
              <w:t>Kumaşın eni 150 cm olmalıdır.</w:t>
            </w: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C390F">
              <w:rPr>
                <w:b/>
                <w:bCs/>
              </w:rPr>
              <w:tab/>
              <w:t>Çekme yüzdesi çözgüde %3</w:t>
            </w:r>
            <w:proofErr w:type="gramStart"/>
            <w:r w:rsidRPr="00CC390F">
              <w:rPr>
                <w:b/>
                <w:bCs/>
              </w:rPr>
              <w:t>,atkıdav</w:t>
            </w:r>
            <w:proofErr w:type="gramEnd"/>
            <w:r w:rsidRPr="00CC390F">
              <w:rPr>
                <w:b/>
                <w:bCs/>
              </w:rPr>
              <w:t xml:space="preserve"> %1.5 olmalıdır.</w:t>
            </w:r>
          </w:p>
          <w:p w:rsidR="00F604FE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C390F">
              <w:rPr>
                <w:b/>
                <w:bCs/>
              </w:rPr>
              <w:tab/>
              <w:t>Kumaş boyası,akmayan ve kenserojen madde içermeyen</w:t>
            </w:r>
          </w:p>
          <w:p w:rsidR="00F604FE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Kumaş olmalıdır.</w:t>
            </w:r>
          </w:p>
          <w:p w:rsidR="00CC390F" w:rsidRPr="00CC390F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Pr="00CC390F">
              <w:rPr>
                <w:b/>
                <w:bCs/>
              </w:rPr>
              <w:t xml:space="preserve">Kumaşın üzerinde kesinlikle </w:t>
            </w:r>
            <w:proofErr w:type="gramStart"/>
            <w:r w:rsidRPr="00CC390F">
              <w:rPr>
                <w:b/>
                <w:bCs/>
              </w:rPr>
              <w:t>oksidasyon(</w:t>
            </w:r>
            <w:proofErr w:type="gramEnd"/>
            <w:r w:rsidRPr="00CC390F">
              <w:rPr>
                <w:b/>
                <w:bCs/>
              </w:rPr>
              <w:t>RENK DALGALANMASI)hatası olmamalıdır.</w:t>
            </w:r>
          </w:p>
          <w:p w:rsidR="00F604FE" w:rsidRDefault="00CC390F" w:rsidP="00CC390F">
            <w:pPr>
              <w:wordWrap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Pr="00CC390F">
              <w:rPr>
                <w:b/>
                <w:bCs/>
              </w:rPr>
              <w:t>Kumaş boyasının yıkama</w:t>
            </w:r>
            <w:proofErr w:type="gramStart"/>
            <w:r w:rsidRPr="00CC390F">
              <w:rPr>
                <w:b/>
                <w:bCs/>
              </w:rPr>
              <w:t>,terleme,yaş</w:t>
            </w:r>
            <w:proofErr w:type="gramEnd"/>
            <w:r w:rsidRPr="00CC390F">
              <w:rPr>
                <w:b/>
                <w:bCs/>
              </w:rPr>
              <w:t xml:space="preserve"> ve kuru sürtünme,solma haslıkları standartlara uygun olmalıdır.</w:t>
            </w:r>
          </w:p>
          <w:p w:rsidR="00F604FE" w:rsidRDefault="00F604FE" w:rsidP="00A10367">
            <w:pPr>
              <w:wordWrap w:val="0"/>
              <w:autoSpaceDN w:val="0"/>
              <w:jc w:val="right"/>
              <w:rPr>
                <w:b/>
                <w:bCs/>
              </w:rPr>
            </w:pPr>
            <w:r w:rsidRPr="00F604FE">
              <w:rPr>
                <w:b/>
                <w:bCs/>
              </w:rPr>
              <w:t>)</w:t>
            </w:r>
          </w:p>
        </w:tc>
      </w:tr>
    </w:tbl>
    <w:p w:rsidR="00637BCD" w:rsidRDefault="00A0464C" w:rsidP="00637BCD">
      <w:pPr>
        <w:spacing w:before="70"/>
        <w:jc w:val="both"/>
        <w:rPr>
          <w:b/>
          <w:sz w:val="24"/>
          <w:szCs w:val="24"/>
        </w:rPr>
      </w:pPr>
      <w:bookmarkStart w:id="3" w:name="MADDE_3._TEKLİF_KAPSAMI_VE_İSTENEN_ÖZELL"/>
      <w:bookmarkStart w:id="4" w:name="_bookmark2"/>
      <w:bookmarkEnd w:id="3"/>
      <w:bookmarkEnd w:id="4"/>
      <w:r w:rsidRPr="00213434">
        <w:rPr>
          <w:b/>
          <w:sz w:val="24"/>
          <w:szCs w:val="24"/>
        </w:rPr>
        <w:t>MADDE</w:t>
      </w:r>
      <w:r w:rsidR="00191C84" w:rsidRPr="00213434">
        <w:rPr>
          <w:b/>
          <w:sz w:val="24"/>
          <w:szCs w:val="24"/>
        </w:rPr>
        <w:t xml:space="preserve"> </w:t>
      </w:r>
      <w:r w:rsidR="00F604FE">
        <w:rPr>
          <w:b/>
          <w:sz w:val="24"/>
          <w:szCs w:val="24"/>
        </w:rPr>
        <w:t>2</w:t>
      </w:r>
      <w:r w:rsidRPr="00213434">
        <w:rPr>
          <w:b/>
          <w:sz w:val="24"/>
          <w:szCs w:val="24"/>
        </w:rPr>
        <w:t>. TEKLİF KAPSAMI VE İSTENEN ÖZELLİKLER</w:t>
      </w:r>
    </w:p>
    <w:p w:rsidR="00DB7DCE" w:rsidRDefault="00324344" w:rsidP="005E78BE">
      <w:pPr>
        <w:widowControl/>
        <w:tabs>
          <w:tab w:val="left" w:pos="851"/>
        </w:tabs>
        <w:spacing w:after="100" w:afterAutospacing="1"/>
        <w:jc w:val="both"/>
        <w:rPr>
          <w:rFonts w:eastAsia="Cambria"/>
          <w:b/>
          <w:i/>
          <w:sz w:val="24"/>
          <w:szCs w:val="24"/>
        </w:rPr>
      </w:pPr>
      <w:r w:rsidRPr="00BE6B46">
        <w:rPr>
          <w:b/>
          <w:i/>
          <w:sz w:val="24"/>
          <w:szCs w:val="24"/>
        </w:rPr>
        <w:t>.</w:t>
      </w:r>
      <w:r w:rsidRPr="00BE6B46">
        <w:rPr>
          <w:b/>
          <w:i/>
          <w:sz w:val="24"/>
          <w:szCs w:val="24"/>
          <w:lang w:eastAsia="tr-TR"/>
        </w:rPr>
        <w:t xml:space="preserve"> </w:t>
      </w:r>
      <w:r w:rsidR="00DB7DCE" w:rsidRPr="00BE6B46">
        <w:rPr>
          <w:rFonts w:eastAsia="Cambria"/>
          <w:b/>
          <w:i/>
          <w:sz w:val="24"/>
          <w:szCs w:val="24"/>
        </w:rPr>
        <w:t>Teslim yeri ve şartları:</w:t>
      </w:r>
    </w:p>
    <w:p w:rsidR="00C0058D" w:rsidRPr="00F604FE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>Yüklenici</w:t>
      </w:r>
      <w:r w:rsidR="006C15DB">
        <w:rPr>
          <w:rFonts w:eastAsia="Cambria"/>
          <w:sz w:val="24"/>
          <w:szCs w:val="24"/>
        </w:rPr>
        <w:t xml:space="preserve"> kumaş ve diğer malzemeleri </w:t>
      </w:r>
      <w:r w:rsidR="006C15DB" w:rsidRPr="00213434">
        <w:rPr>
          <w:rFonts w:eastAsia="Cambria"/>
          <w:sz w:val="24"/>
          <w:szCs w:val="24"/>
        </w:rPr>
        <w:t>3</w:t>
      </w:r>
      <w:r w:rsidR="006C15DB">
        <w:rPr>
          <w:rFonts w:eastAsia="Cambria"/>
          <w:b/>
          <w:sz w:val="24"/>
          <w:szCs w:val="24"/>
        </w:rPr>
        <w:t xml:space="preserve"> gün</w:t>
      </w:r>
      <w:r w:rsidR="006C15DB">
        <w:rPr>
          <w:rFonts w:eastAsia="Cambria"/>
          <w:sz w:val="24"/>
          <w:szCs w:val="24"/>
        </w:rPr>
        <w:t xml:space="preserve"> içinde okul aile birliğine bornova Halk eğitim </w:t>
      </w:r>
      <w:proofErr w:type="gramStart"/>
      <w:r w:rsidR="006C15DB">
        <w:rPr>
          <w:rFonts w:eastAsia="Cambria"/>
          <w:sz w:val="24"/>
          <w:szCs w:val="24"/>
        </w:rPr>
        <w:t xml:space="preserve">MErkezine </w:t>
      </w:r>
      <w:r w:rsidRPr="00213434">
        <w:rPr>
          <w:rFonts w:eastAsia="Cambria"/>
          <w:sz w:val="24"/>
          <w:szCs w:val="24"/>
        </w:rPr>
        <w:t xml:space="preserve"> teslim</w:t>
      </w:r>
      <w:proofErr w:type="gramEnd"/>
      <w:r w:rsidRPr="00213434">
        <w:rPr>
          <w:rFonts w:eastAsia="Cambria"/>
          <w:sz w:val="24"/>
          <w:szCs w:val="24"/>
        </w:rPr>
        <w:t xml:space="preserve"> edecektir.</w:t>
      </w:r>
    </w:p>
    <w:p w:rsidR="00DB7DCE" w:rsidRPr="00213434" w:rsidRDefault="00F604FE" w:rsidP="00DB7DCE">
      <w:pPr>
        <w:widowControl/>
        <w:spacing w:before="180" w:after="18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MADDE 3</w:t>
      </w:r>
      <w:r w:rsidR="00DB7DCE" w:rsidRPr="00213434">
        <w:rPr>
          <w:rFonts w:eastAsia="Cambria"/>
          <w:b/>
          <w:sz w:val="24"/>
          <w:szCs w:val="24"/>
        </w:rPr>
        <w:t xml:space="preserve">. </w:t>
      </w:r>
      <w:r w:rsidR="00B32148" w:rsidRPr="00213434">
        <w:rPr>
          <w:rFonts w:eastAsia="Cambria"/>
          <w:b/>
          <w:sz w:val="24"/>
          <w:szCs w:val="24"/>
        </w:rPr>
        <w:t xml:space="preserve"> </w:t>
      </w:r>
      <w:r w:rsidR="00DB7DCE" w:rsidRPr="00213434">
        <w:rPr>
          <w:rFonts w:eastAsia="Cambria"/>
          <w:b/>
          <w:sz w:val="24"/>
          <w:szCs w:val="24"/>
        </w:rPr>
        <w:t>İSTENEN BELGE, BİLGİLER VE NUMUNE</w:t>
      </w:r>
    </w:p>
    <w:p w:rsidR="00696677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 xml:space="preserve">. </w:t>
      </w:r>
      <w:r w:rsidR="003E75FF" w:rsidRPr="00213434">
        <w:rPr>
          <w:rFonts w:eastAsia="Cambria"/>
          <w:sz w:val="24"/>
          <w:szCs w:val="24"/>
        </w:rPr>
        <w:t>İstekliler, t</w:t>
      </w:r>
      <w:r w:rsidRPr="00213434">
        <w:rPr>
          <w:rFonts w:eastAsia="Cambria"/>
          <w:sz w:val="24"/>
          <w:szCs w:val="24"/>
        </w:rPr>
        <w:t>eklifle birlikte şartname evsafında verilen nu</w:t>
      </w:r>
      <w:r w:rsidR="006C15DB">
        <w:rPr>
          <w:rFonts w:eastAsia="Cambria"/>
          <w:sz w:val="24"/>
          <w:szCs w:val="24"/>
        </w:rPr>
        <w:t xml:space="preserve">muneler, tesellüm sonuna kadar okul aile </w:t>
      </w:r>
      <w:proofErr w:type="gramStart"/>
      <w:r w:rsidR="006C15DB">
        <w:rPr>
          <w:rFonts w:eastAsia="Cambria"/>
          <w:sz w:val="24"/>
          <w:szCs w:val="24"/>
        </w:rPr>
        <w:t xml:space="preserve">birliğinde </w:t>
      </w:r>
      <w:r w:rsidRPr="00213434">
        <w:rPr>
          <w:rFonts w:eastAsia="Cambria"/>
          <w:sz w:val="24"/>
          <w:szCs w:val="24"/>
        </w:rPr>
        <w:t xml:space="preserve"> kalacak</w:t>
      </w:r>
      <w:proofErr w:type="gramEnd"/>
      <w:r w:rsidRPr="00213434">
        <w:rPr>
          <w:rFonts w:eastAsia="Cambria"/>
          <w:sz w:val="24"/>
          <w:szCs w:val="24"/>
        </w:rPr>
        <w:t xml:space="preserve"> olup şartnameler doğrultusunda değerlendirildikten sonra numuneler ilgili firmaya teslim edilecektir.</w:t>
      </w:r>
    </w:p>
    <w:p w:rsidR="001F5A9E" w:rsidRDefault="003E75FF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>İstekliler, t</w:t>
      </w:r>
      <w:r w:rsidR="00DB7DCE" w:rsidRPr="00213434">
        <w:rPr>
          <w:rFonts w:eastAsia="Cambria"/>
          <w:sz w:val="24"/>
          <w:szCs w:val="24"/>
        </w:rPr>
        <w:t>eklifleri ile birlikte verecekleri numunelerde; Kurum adı, logosu ve herhangi bir ibare belirtmek zorunda değildir.</w:t>
      </w:r>
    </w:p>
    <w:p w:rsidR="00DB7DCE" w:rsidRPr="00213434" w:rsidRDefault="00F604FE" w:rsidP="00DB7DCE">
      <w:pPr>
        <w:widowControl/>
        <w:spacing w:before="180" w:after="18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MADDE 4 TE</w:t>
      </w:r>
      <w:r w:rsidR="00DB7DCE" w:rsidRPr="00213434">
        <w:rPr>
          <w:rFonts w:eastAsia="Cambria"/>
          <w:b/>
          <w:sz w:val="24"/>
          <w:szCs w:val="24"/>
        </w:rPr>
        <w:t>KLİF ve ÖDEME ŞARTLARI</w:t>
      </w:r>
    </w:p>
    <w:p w:rsidR="00DB7DCE" w:rsidRPr="00213434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>Teklifler TL cinsinden verilecektir.</w:t>
      </w:r>
    </w:p>
    <w:p w:rsidR="00195756" w:rsidRPr="00213434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 xml:space="preserve">Bu işin tamamı için teklif verilecektir. (Kısmi teklif verilmeyecektir) </w:t>
      </w:r>
    </w:p>
    <w:p w:rsidR="00DC7350" w:rsidRPr="00F604FE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>Alternatif teklif verilmeyecektir.</w:t>
      </w:r>
    </w:p>
    <w:p w:rsidR="00332AEC" w:rsidRPr="00213434" w:rsidRDefault="00DB7DCE" w:rsidP="00DB7DCE">
      <w:pPr>
        <w:widowControl/>
        <w:spacing w:before="180" w:after="180"/>
        <w:jc w:val="both"/>
        <w:rPr>
          <w:rFonts w:eastAsia="Cambria"/>
          <w:b/>
          <w:sz w:val="24"/>
          <w:szCs w:val="24"/>
        </w:rPr>
      </w:pPr>
      <w:r w:rsidRPr="00213434">
        <w:rPr>
          <w:rFonts w:eastAsia="Cambria"/>
          <w:b/>
          <w:sz w:val="24"/>
          <w:szCs w:val="24"/>
        </w:rPr>
        <w:t xml:space="preserve">7.2. Ödeme Şartları; </w:t>
      </w:r>
      <w:r w:rsidR="00DF29AA" w:rsidRPr="00213434">
        <w:rPr>
          <w:rFonts w:eastAsia="Cambria"/>
          <w:b/>
          <w:sz w:val="24"/>
          <w:szCs w:val="24"/>
        </w:rPr>
        <w:t>Yüklenici</w:t>
      </w:r>
      <w:r w:rsidR="00332AEC" w:rsidRPr="00213434">
        <w:rPr>
          <w:rFonts w:eastAsia="Cambria"/>
          <w:b/>
          <w:sz w:val="24"/>
          <w:szCs w:val="24"/>
        </w:rPr>
        <w:t xml:space="preserve"> tarafından düzenlenen fatura toplam bedelinin;</w:t>
      </w:r>
    </w:p>
    <w:p w:rsidR="006C15DB" w:rsidRDefault="00332AEC" w:rsidP="00125D0C">
      <w:pPr>
        <w:jc w:val="both"/>
        <w:rPr>
          <w:b/>
          <w:bCs/>
          <w:color w:val="003399"/>
          <w:u w:val="dotted"/>
        </w:rPr>
      </w:pPr>
      <w:r w:rsidRPr="00213434">
        <w:rPr>
          <w:rFonts w:eastAsia="Cambria"/>
          <w:b/>
          <w:sz w:val="24"/>
          <w:szCs w:val="24"/>
        </w:rPr>
        <w:lastRenderedPageBreak/>
        <w:t>a)</w:t>
      </w:r>
      <w:r w:rsidR="00125D0C">
        <w:t xml:space="preserve"> </w:t>
      </w:r>
      <w:r w:rsidR="00125D0C">
        <w:rPr>
          <w:b/>
          <w:bCs/>
          <w:color w:val="003399"/>
          <w:u w:val="dotted"/>
        </w:rPr>
        <w:t xml:space="preserve">Ödemeler, yükleniciye </w:t>
      </w:r>
      <w:proofErr w:type="gramStart"/>
      <w:r w:rsidR="00125D0C">
        <w:rPr>
          <w:b/>
          <w:bCs/>
          <w:color w:val="003399"/>
          <w:u w:val="dotted"/>
        </w:rPr>
        <w:t xml:space="preserve">bildirilen </w:t>
      </w:r>
      <w:r w:rsidR="006C15DB">
        <w:rPr>
          <w:b/>
          <w:bCs/>
          <w:color w:val="003399"/>
          <w:u w:val="dotted"/>
        </w:rPr>
        <w:t xml:space="preserve"> iban</w:t>
      </w:r>
      <w:proofErr w:type="gramEnd"/>
      <w:r w:rsidR="006C15DB">
        <w:rPr>
          <w:b/>
          <w:bCs/>
          <w:color w:val="003399"/>
          <w:u w:val="dotted"/>
        </w:rPr>
        <w:t xml:space="preserve"> numarasına  ilgili teslimat yapaıldıkatan sonar okul aile birliği hesabından iban ile yapılacaktır.</w:t>
      </w:r>
    </w:p>
    <w:p w:rsidR="00125D0C" w:rsidRDefault="00125D0C" w:rsidP="00125D0C">
      <w:pPr>
        <w:rPr>
          <w:b/>
          <w:bCs/>
          <w:color w:val="003399"/>
          <w:u w:val="dotted"/>
        </w:rPr>
      </w:pPr>
    </w:p>
    <w:p w:rsidR="006C15DB" w:rsidRDefault="00125D0C" w:rsidP="00C11682">
      <w:pPr>
        <w:widowControl/>
        <w:spacing w:line="276" w:lineRule="auto"/>
        <w:contextualSpacing/>
        <w:jc w:val="both"/>
        <w:rPr>
          <w:b/>
          <w:bCs/>
          <w:color w:val="003399"/>
          <w:u w:val="dotted"/>
        </w:rPr>
      </w:pPr>
      <w:r>
        <w:rPr>
          <w:b/>
          <w:bCs/>
          <w:color w:val="003399"/>
          <w:u w:val="dotted"/>
        </w:rPr>
        <w:t>Fatura</w:t>
      </w:r>
      <w:r w:rsidR="00003C23">
        <w:rPr>
          <w:b/>
          <w:bCs/>
          <w:color w:val="003399"/>
          <w:u w:val="dotted"/>
        </w:rPr>
        <w:t>lar</w:t>
      </w:r>
      <w:r>
        <w:rPr>
          <w:b/>
          <w:bCs/>
          <w:color w:val="003399"/>
          <w:u w:val="dotted"/>
        </w:rPr>
        <w:t xml:space="preserve">, </w:t>
      </w:r>
      <w:r w:rsidR="00003C23">
        <w:rPr>
          <w:b/>
          <w:bCs/>
          <w:color w:val="003399"/>
          <w:u w:val="dotted"/>
        </w:rPr>
        <w:t xml:space="preserve"> </w:t>
      </w:r>
      <w:r w:rsidR="006C15DB">
        <w:rPr>
          <w:b/>
          <w:bCs/>
          <w:color w:val="003399"/>
          <w:u w:val="dotted"/>
        </w:rPr>
        <w:t xml:space="preserve"> </w:t>
      </w:r>
      <w:r w:rsidR="00F604FE">
        <w:rPr>
          <w:b/>
          <w:bCs/>
          <w:color w:val="003399"/>
          <w:u w:val="dotted"/>
        </w:rPr>
        <w:t>B</w:t>
      </w:r>
      <w:r w:rsidR="006C15DB">
        <w:rPr>
          <w:b/>
          <w:bCs/>
          <w:color w:val="003399"/>
          <w:u w:val="dotted"/>
        </w:rPr>
        <w:t xml:space="preserve">ornova Halk Eğitimi Merkezi Okul aile birliği Ziraat bankası </w:t>
      </w:r>
      <w:proofErr w:type="gramStart"/>
      <w:r w:rsidR="006C15DB">
        <w:rPr>
          <w:b/>
          <w:bCs/>
          <w:color w:val="003399"/>
          <w:u w:val="dotted"/>
        </w:rPr>
        <w:t>adına</w:t>
      </w:r>
      <w:proofErr w:type="gramEnd"/>
      <w:r w:rsidR="006C15DB">
        <w:rPr>
          <w:b/>
          <w:bCs/>
          <w:color w:val="003399"/>
          <w:u w:val="dotted"/>
        </w:rPr>
        <w:t xml:space="preserve"> gönderilecektir.</w:t>
      </w:r>
    </w:p>
    <w:p w:rsidR="00332AEC" w:rsidRPr="00213434" w:rsidRDefault="00003C23" w:rsidP="00C11682">
      <w:pPr>
        <w:widowControl/>
        <w:spacing w:line="276" w:lineRule="auto"/>
        <w:contextualSpacing/>
        <w:jc w:val="both"/>
        <w:rPr>
          <w:rFonts w:eastAsia="Cambria"/>
          <w:sz w:val="24"/>
          <w:szCs w:val="24"/>
        </w:rPr>
      </w:pPr>
      <w:r>
        <w:rPr>
          <w:b/>
          <w:bCs/>
          <w:color w:val="003399"/>
          <w:u w:val="dotted"/>
        </w:rPr>
        <w:t xml:space="preserve">Kesin hesap yapılmasını müteakip on iş günü içinde iş artışının faturası veya İdarece iade faturası düzenelenerek ilgili tarafa gönderilecektir. </w:t>
      </w:r>
    </w:p>
    <w:p w:rsidR="00DB7DCE" w:rsidRPr="00213434" w:rsidRDefault="0068410B" w:rsidP="00DB7DCE">
      <w:pPr>
        <w:widowControl/>
        <w:spacing w:before="180" w:after="18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MADDE 5</w:t>
      </w:r>
      <w:r w:rsidR="00DB7DCE" w:rsidRPr="00213434">
        <w:rPr>
          <w:rFonts w:eastAsia="Cambria"/>
          <w:b/>
          <w:sz w:val="24"/>
          <w:szCs w:val="24"/>
        </w:rPr>
        <w:t>. KABUL İŞLEMLERİ</w:t>
      </w:r>
    </w:p>
    <w:p w:rsidR="00435E72" w:rsidRPr="00213434" w:rsidRDefault="00435E72" w:rsidP="00435E72">
      <w:pPr>
        <w:spacing w:line="276" w:lineRule="auto"/>
        <w:jc w:val="both"/>
        <w:rPr>
          <w:sz w:val="24"/>
          <w:szCs w:val="24"/>
        </w:rPr>
      </w:pPr>
      <w:r w:rsidRPr="00213434">
        <w:rPr>
          <w:b/>
          <w:sz w:val="24"/>
          <w:szCs w:val="24"/>
        </w:rPr>
        <w:t>Yüklenici Firma:</w:t>
      </w:r>
      <w:r w:rsidRPr="00213434">
        <w:rPr>
          <w:sz w:val="24"/>
          <w:szCs w:val="24"/>
        </w:rPr>
        <w:t xml:space="preserve"> bu şartnamede belirtilen bütün istekleri, teknik özellikleri, kalite güvence koşullarını, ambalajlama ve garanti şartlarını sağlamakla yükümlüdür.</w:t>
      </w:r>
    </w:p>
    <w:p w:rsidR="00EF53C5" w:rsidRPr="00213434" w:rsidRDefault="0068410B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>MADDE 5</w:t>
      </w:r>
      <w:r w:rsidR="00DB7DCE" w:rsidRPr="00213434">
        <w:rPr>
          <w:rFonts w:eastAsia="Cambria"/>
          <w:b/>
          <w:sz w:val="24"/>
          <w:szCs w:val="24"/>
        </w:rPr>
        <w:t>. TEKNİK ŞARTNAMENİN MADDELERİ</w:t>
      </w:r>
      <w:r w:rsidR="00DB7DCE" w:rsidRPr="00213434">
        <w:rPr>
          <w:rFonts w:eastAsia="Cambria"/>
          <w:sz w:val="24"/>
          <w:szCs w:val="24"/>
        </w:rPr>
        <w:t xml:space="preserve"> </w:t>
      </w:r>
    </w:p>
    <w:p w:rsidR="00F2479D" w:rsidRPr="00213434" w:rsidRDefault="00DB7DCE" w:rsidP="00DB7DCE">
      <w:pPr>
        <w:widowControl/>
        <w:spacing w:before="180" w:after="180"/>
        <w:jc w:val="both"/>
        <w:rPr>
          <w:rFonts w:eastAsia="Cambria"/>
          <w:sz w:val="24"/>
          <w:szCs w:val="24"/>
        </w:rPr>
      </w:pPr>
      <w:r w:rsidRPr="00213434">
        <w:rPr>
          <w:rFonts w:eastAsia="Cambria"/>
          <w:sz w:val="24"/>
          <w:szCs w:val="24"/>
        </w:rPr>
        <w:t>İş b</w:t>
      </w:r>
      <w:r w:rsidR="0068410B">
        <w:rPr>
          <w:rFonts w:eastAsia="Cambria"/>
          <w:sz w:val="24"/>
          <w:szCs w:val="24"/>
        </w:rPr>
        <w:t>u madde dahil teknik şartname 5</w:t>
      </w:r>
      <w:r w:rsidRPr="00213434">
        <w:rPr>
          <w:rFonts w:eastAsia="Cambria"/>
          <w:sz w:val="24"/>
          <w:szCs w:val="24"/>
        </w:rPr>
        <w:t xml:space="preserve"> (</w:t>
      </w:r>
      <w:proofErr w:type="gramStart"/>
      <w:r w:rsidR="0068410B">
        <w:rPr>
          <w:rFonts w:eastAsia="Cambria"/>
          <w:sz w:val="24"/>
          <w:szCs w:val="24"/>
        </w:rPr>
        <w:t>beş</w:t>
      </w:r>
      <w:proofErr w:type="gramEnd"/>
      <w:r w:rsidRPr="00213434">
        <w:rPr>
          <w:rFonts w:eastAsia="Cambria"/>
          <w:sz w:val="24"/>
          <w:szCs w:val="24"/>
        </w:rPr>
        <w:t>) maddeden ibarettir.</w:t>
      </w:r>
    </w:p>
    <w:p w:rsidR="00C0058D" w:rsidRPr="00C0058D" w:rsidRDefault="00C0058D" w:rsidP="00C0058D">
      <w:pPr>
        <w:pStyle w:val="GvdeMetni"/>
        <w:spacing w:line="340" w:lineRule="auto"/>
        <w:ind w:right="300"/>
        <w:jc w:val="center"/>
        <w:rPr>
          <w:rFonts w:eastAsia="Cambria"/>
          <w:i w:val="0"/>
          <w:sz w:val="24"/>
          <w:szCs w:val="24"/>
          <w:u w:val="single"/>
        </w:rPr>
      </w:pPr>
      <w:r w:rsidRPr="00C0058D">
        <w:rPr>
          <w:rFonts w:eastAsia="Cambria"/>
          <w:i w:val="0"/>
          <w:sz w:val="24"/>
          <w:szCs w:val="24"/>
          <w:u w:val="single"/>
        </w:rPr>
        <w:t>HAZIRLAYANLAR</w:t>
      </w:r>
    </w:p>
    <w:p w:rsidR="00C0058D" w:rsidRDefault="00C0058D" w:rsidP="00C72B1C">
      <w:pPr>
        <w:pStyle w:val="GvdeMetni"/>
        <w:spacing w:line="340" w:lineRule="auto"/>
        <w:ind w:right="300"/>
        <w:jc w:val="both"/>
        <w:rPr>
          <w:rFonts w:eastAsia="Cambria"/>
          <w:i w:val="0"/>
          <w:sz w:val="24"/>
          <w:szCs w:val="24"/>
        </w:rPr>
      </w:pPr>
    </w:p>
    <w:p w:rsidR="00F2479D" w:rsidRDefault="00D4288B" w:rsidP="00C72B1C">
      <w:pPr>
        <w:pStyle w:val="GvdeMetni"/>
        <w:spacing w:line="340" w:lineRule="auto"/>
        <w:ind w:right="300"/>
        <w:jc w:val="both"/>
        <w:rPr>
          <w:rFonts w:eastAsia="Cambria"/>
          <w:i w:val="0"/>
          <w:sz w:val="24"/>
          <w:szCs w:val="24"/>
        </w:rPr>
      </w:pPr>
      <w:r w:rsidRPr="00F2479D">
        <w:rPr>
          <w:rFonts w:eastAsia="Cambria"/>
          <w:i w:val="0"/>
          <w:sz w:val="24"/>
          <w:szCs w:val="24"/>
        </w:rPr>
        <w:t xml:space="preserve"> </w:t>
      </w:r>
    </w:p>
    <w:p w:rsidR="00F2479D" w:rsidRDefault="00F2479D" w:rsidP="00C72B1C">
      <w:pPr>
        <w:pStyle w:val="GvdeMetni"/>
        <w:spacing w:line="340" w:lineRule="auto"/>
        <w:ind w:right="300"/>
        <w:jc w:val="both"/>
        <w:rPr>
          <w:rFonts w:eastAsia="Cambria"/>
          <w:i w:val="0"/>
          <w:sz w:val="24"/>
          <w:szCs w:val="24"/>
        </w:rPr>
      </w:pPr>
    </w:p>
    <w:p w:rsidR="00C72B1C" w:rsidRDefault="00F2479D" w:rsidP="00F2479D">
      <w:pPr>
        <w:pStyle w:val="GvdeMetni"/>
        <w:spacing w:line="340" w:lineRule="auto"/>
        <w:ind w:right="300"/>
        <w:rPr>
          <w:rFonts w:eastAsia="Cambria"/>
          <w:i w:val="0"/>
          <w:sz w:val="24"/>
          <w:szCs w:val="24"/>
        </w:rPr>
      </w:pPr>
      <w:r>
        <w:rPr>
          <w:rFonts w:eastAsia="Cambria"/>
          <w:i w:val="0"/>
          <w:sz w:val="24"/>
          <w:szCs w:val="24"/>
        </w:rPr>
        <w:t xml:space="preserve">         </w:t>
      </w:r>
      <w:proofErr w:type="gramStart"/>
      <w:r w:rsidR="0068410B">
        <w:rPr>
          <w:rFonts w:eastAsia="Cambria"/>
          <w:i w:val="0"/>
          <w:sz w:val="24"/>
          <w:szCs w:val="24"/>
        </w:rPr>
        <w:t>Hatice  Sevinç</w:t>
      </w:r>
      <w:proofErr w:type="gramEnd"/>
      <w:r w:rsidR="0068410B">
        <w:rPr>
          <w:rFonts w:eastAsia="Cambria"/>
          <w:i w:val="0"/>
          <w:sz w:val="24"/>
          <w:szCs w:val="24"/>
        </w:rPr>
        <w:t xml:space="preserve">                         Rabia Bedel                                Hande Macun </w:t>
      </w:r>
      <w:r>
        <w:rPr>
          <w:rFonts w:eastAsia="Cambria"/>
          <w:i w:val="0"/>
          <w:sz w:val="24"/>
          <w:szCs w:val="24"/>
        </w:rPr>
        <w:t xml:space="preserve"> </w:t>
      </w:r>
    </w:p>
    <w:p w:rsidR="00F2479D" w:rsidRPr="009C2C51" w:rsidRDefault="0068410B" w:rsidP="00F2479D">
      <w:pPr>
        <w:pStyle w:val="GvdeMetni"/>
        <w:spacing w:line="340" w:lineRule="auto"/>
        <w:ind w:right="300"/>
        <w:rPr>
          <w:b w:val="0"/>
          <w:i w:val="0"/>
          <w:lang w:val="tr-TR" w:eastAsia="tr-TR"/>
        </w:rPr>
      </w:pPr>
      <w:r>
        <w:rPr>
          <w:rFonts w:eastAsia="Cambria"/>
          <w:i w:val="0"/>
        </w:rPr>
        <w:t xml:space="preserve">      Okul aile birliği Başkanı                           Muhasip Üye                     </w:t>
      </w:r>
      <w:r w:rsidR="0020529C">
        <w:rPr>
          <w:rFonts w:eastAsia="Cambria"/>
          <w:i w:val="0"/>
        </w:rPr>
        <w:t xml:space="preserve">   </w:t>
      </w:r>
      <w:r>
        <w:rPr>
          <w:rFonts w:eastAsia="Cambria"/>
          <w:i w:val="0"/>
        </w:rPr>
        <w:t xml:space="preserve">  Başkan Yardımcısı</w:t>
      </w:r>
    </w:p>
    <w:sectPr w:rsidR="00F2479D" w:rsidRPr="009C2C51" w:rsidSect="00C0058D">
      <w:footerReference w:type="default" r:id="rId8"/>
      <w:pgSz w:w="11900" w:h="16840" w:code="9"/>
      <w:pgMar w:top="1276" w:right="985" w:bottom="1276" w:left="1321" w:header="0" w:footer="5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2A" w:rsidRDefault="0060652A">
      <w:r>
        <w:separator/>
      </w:r>
    </w:p>
  </w:endnote>
  <w:endnote w:type="continuationSeparator" w:id="0">
    <w:p w:rsidR="0060652A" w:rsidRDefault="0060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95492"/>
      <w:docPartObj>
        <w:docPartGallery w:val="Page Numbers (Bottom of Page)"/>
        <w:docPartUnique/>
      </w:docPartObj>
    </w:sdtPr>
    <w:sdtEndPr/>
    <w:sdtContent>
      <w:p w:rsidR="00E21CA1" w:rsidRPr="00D93098" w:rsidRDefault="00E21CA1" w:rsidP="00D9309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97" w:rsidRPr="00241297">
          <w:rPr>
            <w:noProof/>
            <w:lang w:val="tr-T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2A" w:rsidRDefault="0060652A">
      <w:r>
        <w:separator/>
      </w:r>
    </w:p>
  </w:footnote>
  <w:footnote w:type="continuationSeparator" w:id="0">
    <w:p w:rsidR="0060652A" w:rsidRDefault="0060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86E"/>
    <w:multiLevelType w:val="hybridMultilevel"/>
    <w:tmpl w:val="D56624E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B52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EC2922"/>
    <w:multiLevelType w:val="multilevel"/>
    <w:tmpl w:val="62606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F7847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ED273C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4B581B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50121A"/>
    <w:multiLevelType w:val="hybridMultilevel"/>
    <w:tmpl w:val="D3F04EF2"/>
    <w:lvl w:ilvl="0" w:tplc="B358DC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B736D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F5A64E8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56004F"/>
    <w:multiLevelType w:val="multilevel"/>
    <w:tmpl w:val="5F829740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A594F7A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A9F631E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75F72A3"/>
    <w:multiLevelType w:val="multilevel"/>
    <w:tmpl w:val="496E6C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EF0B6D"/>
    <w:multiLevelType w:val="multilevel"/>
    <w:tmpl w:val="671887D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4B5C98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2E75F83"/>
    <w:multiLevelType w:val="multilevel"/>
    <w:tmpl w:val="DC16BA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0F21C0"/>
    <w:multiLevelType w:val="hybridMultilevel"/>
    <w:tmpl w:val="E09A0C70"/>
    <w:lvl w:ilvl="0" w:tplc="006207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C3616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EAE225C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C44735"/>
    <w:multiLevelType w:val="hybridMultilevel"/>
    <w:tmpl w:val="039AA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7E49"/>
    <w:multiLevelType w:val="multilevel"/>
    <w:tmpl w:val="343C39A0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F964213"/>
    <w:multiLevelType w:val="multilevel"/>
    <w:tmpl w:val="33E8A5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 w15:restartNumberingAfterBreak="0">
    <w:nsid w:val="60753F17"/>
    <w:multiLevelType w:val="hybridMultilevel"/>
    <w:tmpl w:val="3CC6C610"/>
    <w:lvl w:ilvl="0" w:tplc="7A2EB9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030DA4"/>
    <w:multiLevelType w:val="multilevel"/>
    <w:tmpl w:val="0820FC14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24" w15:restartNumberingAfterBreak="0">
    <w:nsid w:val="6EA61A87"/>
    <w:multiLevelType w:val="hybridMultilevel"/>
    <w:tmpl w:val="BCF0BBB4"/>
    <w:lvl w:ilvl="0" w:tplc="B358D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F4E7C"/>
    <w:multiLevelType w:val="multilevel"/>
    <w:tmpl w:val="9AF4F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7D32662"/>
    <w:multiLevelType w:val="hybridMultilevel"/>
    <w:tmpl w:val="782E0DB8"/>
    <w:lvl w:ilvl="0" w:tplc="041F0011">
      <w:start w:val="1"/>
      <w:numFmt w:val="decimal"/>
      <w:lvlText w:val="%1)"/>
      <w:lvlJc w:val="left"/>
      <w:pPr>
        <w:ind w:left="820" w:hanging="360"/>
      </w:pPr>
    </w:lvl>
    <w:lvl w:ilvl="1" w:tplc="041F0019" w:tentative="1">
      <w:start w:val="1"/>
      <w:numFmt w:val="lowerLetter"/>
      <w:lvlText w:val="%2."/>
      <w:lvlJc w:val="left"/>
      <w:pPr>
        <w:ind w:left="1540" w:hanging="360"/>
      </w:pPr>
    </w:lvl>
    <w:lvl w:ilvl="2" w:tplc="041F001B" w:tentative="1">
      <w:start w:val="1"/>
      <w:numFmt w:val="lowerRoman"/>
      <w:lvlText w:val="%3."/>
      <w:lvlJc w:val="right"/>
      <w:pPr>
        <w:ind w:left="2260" w:hanging="180"/>
      </w:pPr>
    </w:lvl>
    <w:lvl w:ilvl="3" w:tplc="041F000F" w:tentative="1">
      <w:start w:val="1"/>
      <w:numFmt w:val="decimal"/>
      <w:lvlText w:val="%4."/>
      <w:lvlJc w:val="left"/>
      <w:pPr>
        <w:ind w:left="2980" w:hanging="360"/>
      </w:pPr>
    </w:lvl>
    <w:lvl w:ilvl="4" w:tplc="041F0019" w:tentative="1">
      <w:start w:val="1"/>
      <w:numFmt w:val="lowerLetter"/>
      <w:lvlText w:val="%5."/>
      <w:lvlJc w:val="left"/>
      <w:pPr>
        <w:ind w:left="3700" w:hanging="360"/>
      </w:pPr>
    </w:lvl>
    <w:lvl w:ilvl="5" w:tplc="041F001B" w:tentative="1">
      <w:start w:val="1"/>
      <w:numFmt w:val="lowerRoman"/>
      <w:lvlText w:val="%6."/>
      <w:lvlJc w:val="right"/>
      <w:pPr>
        <w:ind w:left="4420" w:hanging="180"/>
      </w:pPr>
    </w:lvl>
    <w:lvl w:ilvl="6" w:tplc="041F000F" w:tentative="1">
      <w:start w:val="1"/>
      <w:numFmt w:val="decimal"/>
      <w:lvlText w:val="%7."/>
      <w:lvlJc w:val="left"/>
      <w:pPr>
        <w:ind w:left="5140" w:hanging="360"/>
      </w:pPr>
    </w:lvl>
    <w:lvl w:ilvl="7" w:tplc="041F0019" w:tentative="1">
      <w:start w:val="1"/>
      <w:numFmt w:val="lowerLetter"/>
      <w:lvlText w:val="%8."/>
      <w:lvlJc w:val="left"/>
      <w:pPr>
        <w:ind w:left="5860" w:hanging="360"/>
      </w:pPr>
    </w:lvl>
    <w:lvl w:ilvl="8" w:tplc="041F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7ED61D5F"/>
    <w:multiLevelType w:val="multilevel"/>
    <w:tmpl w:val="62606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2"/>
  </w:num>
  <w:num w:numId="5">
    <w:abstractNumId w:val="20"/>
  </w:num>
  <w:num w:numId="6">
    <w:abstractNumId w:val="9"/>
  </w:num>
  <w:num w:numId="7">
    <w:abstractNumId w:val="13"/>
  </w:num>
  <w:num w:numId="8">
    <w:abstractNumId w:val="21"/>
  </w:num>
  <w:num w:numId="9">
    <w:abstractNumId w:val="22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0"/>
  </w:num>
  <w:num w:numId="15">
    <w:abstractNumId w:val="25"/>
  </w:num>
  <w:num w:numId="16">
    <w:abstractNumId w:val="18"/>
  </w:num>
  <w:num w:numId="17">
    <w:abstractNumId w:val="14"/>
  </w:num>
  <w:num w:numId="18">
    <w:abstractNumId w:val="27"/>
  </w:num>
  <w:num w:numId="19">
    <w:abstractNumId w:val="26"/>
  </w:num>
  <w:num w:numId="20">
    <w:abstractNumId w:val="5"/>
  </w:num>
  <w:num w:numId="21">
    <w:abstractNumId w:val="7"/>
  </w:num>
  <w:num w:numId="22">
    <w:abstractNumId w:val="17"/>
  </w:num>
  <w:num w:numId="23">
    <w:abstractNumId w:val="3"/>
  </w:num>
  <w:num w:numId="24">
    <w:abstractNumId w:val="24"/>
  </w:num>
  <w:num w:numId="25">
    <w:abstractNumId w:val="11"/>
  </w:num>
  <w:num w:numId="26">
    <w:abstractNumId w:val="1"/>
  </w:num>
  <w:num w:numId="27">
    <w:abstractNumId w:val="4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1"/>
    <w:rsid w:val="00002783"/>
    <w:rsid w:val="00003C23"/>
    <w:rsid w:val="00005B0F"/>
    <w:rsid w:val="00014648"/>
    <w:rsid w:val="000165F4"/>
    <w:rsid w:val="0001724D"/>
    <w:rsid w:val="00020CA5"/>
    <w:rsid w:val="00024360"/>
    <w:rsid w:val="00024BEC"/>
    <w:rsid w:val="00030FFD"/>
    <w:rsid w:val="00031FF5"/>
    <w:rsid w:val="000409AC"/>
    <w:rsid w:val="00042900"/>
    <w:rsid w:val="000463C5"/>
    <w:rsid w:val="00046F61"/>
    <w:rsid w:val="000502CE"/>
    <w:rsid w:val="00051DDD"/>
    <w:rsid w:val="00053052"/>
    <w:rsid w:val="00054349"/>
    <w:rsid w:val="0006173A"/>
    <w:rsid w:val="0006292A"/>
    <w:rsid w:val="00063CAB"/>
    <w:rsid w:val="00080BCA"/>
    <w:rsid w:val="000825BD"/>
    <w:rsid w:val="00083738"/>
    <w:rsid w:val="00085BCC"/>
    <w:rsid w:val="000910C9"/>
    <w:rsid w:val="0009206F"/>
    <w:rsid w:val="000A0C82"/>
    <w:rsid w:val="000A2C4A"/>
    <w:rsid w:val="000A4CBF"/>
    <w:rsid w:val="000A53E7"/>
    <w:rsid w:val="000B0DF1"/>
    <w:rsid w:val="000B15D1"/>
    <w:rsid w:val="000B5D33"/>
    <w:rsid w:val="000B5DAB"/>
    <w:rsid w:val="000B7D8C"/>
    <w:rsid w:val="000C001F"/>
    <w:rsid w:val="000C08D4"/>
    <w:rsid w:val="000C3570"/>
    <w:rsid w:val="000D4BB1"/>
    <w:rsid w:val="000D50A7"/>
    <w:rsid w:val="000E12A5"/>
    <w:rsid w:val="000F10D2"/>
    <w:rsid w:val="000F1109"/>
    <w:rsid w:val="000F17E2"/>
    <w:rsid w:val="000F20D8"/>
    <w:rsid w:val="000F2652"/>
    <w:rsid w:val="000F2860"/>
    <w:rsid w:val="000F5212"/>
    <w:rsid w:val="000F6B47"/>
    <w:rsid w:val="000F7076"/>
    <w:rsid w:val="000F7429"/>
    <w:rsid w:val="00102549"/>
    <w:rsid w:val="001033DC"/>
    <w:rsid w:val="001050B7"/>
    <w:rsid w:val="0011005E"/>
    <w:rsid w:val="00110C5E"/>
    <w:rsid w:val="00111020"/>
    <w:rsid w:val="00114DB2"/>
    <w:rsid w:val="00117781"/>
    <w:rsid w:val="00117978"/>
    <w:rsid w:val="0012486D"/>
    <w:rsid w:val="00125D0C"/>
    <w:rsid w:val="0013341F"/>
    <w:rsid w:val="00140FFE"/>
    <w:rsid w:val="001426EF"/>
    <w:rsid w:val="001439A0"/>
    <w:rsid w:val="00143FFD"/>
    <w:rsid w:val="001441C5"/>
    <w:rsid w:val="001516E2"/>
    <w:rsid w:val="0015263E"/>
    <w:rsid w:val="001540A9"/>
    <w:rsid w:val="0015540B"/>
    <w:rsid w:val="001572F6"/>
    <w:rsid w:val="00167983"/>
    <w:rsid w:val="00173C9F"/>
    <w:rsid w:val="00180524"/>
    <w:rsid w:val="001814F7"/>
    <w:rsid w:val="001830CD"/>
    <w:rsid w:val="00183899"/>
    <w:rsid w:val="00191C84"/>
    <w:rsid w:val="00192B46"/>
    <w:rsid w:val="00194359"/>
    <w:rsid w:val="00195756"/>
    <w:rsid w:val="00197E93"/>
    <w:rsid w:val="001A3836"/>
    <w:rsid w:val="001A3BC0"/>
    <w:rsid w:val="001B0175"/>
    <w:rsid w:val="001B4FC2"/>
    <w:rsid w:val="001C385D"/>
    <w:rsid w:val="001C3979"/>
    <w:rsid w:val="001D1C4B"/>
    <w:rsid w:val="001D45F6"/>
    <w:rsid w:val="001D4FBE"/>
    <w:rsid w:val="001E0009"/>
    <w:rsid w:val="001E1A58"/>
    <w:rsid w:val="001E5374"/>
    <w:rsid w:val="001F0D07"/>
    <w:rsid w:val="001F42CA"/>
    <w:rsid w:val="001F5A9E"/>
    <w:rsid w:val="001F7E25"/>
    <w:rsid w:val="002039D3"/>
    <w:rsid w:val="0020529C"/>
    <w:rsid w:val="00211812"/>
    <w:rsid w:val="00213434"/>
    <w:rsid w:val="00213A32"/>
    <w:rsid w:val="00217BAD"/>
    <w:rsid w:val="00217E19"/>
    <w:rsid w:val="00220E81"/>
    <w:rsid w:val="002360F6"/>
    <w:rsid w:val="00240B47"/>
    <w:rsid w:val="00241297"/>
    <w:rsid w:val="0024360B"/>
    <w:rsid w:val="00243ACC"/>
    <w:rsid w:val="00251628"/>
    <w:rsid w:val="00251C36"/>
    <w:rsid w:val="0025482C"/>
    <w:rsid w:val="00261603"/>
    <w:rsid w:val="0026207E"/>
    <w:rsid w:val="002644BB"/>
    <w:rsid w:val="00265644"/>
    <w:rsid w:val="002676C8"/>
    <w:rsid w:val="00276811"/>
    <w:rsid w:val="00276FB9"/>
    <w:rsid w:val="00280ED2"/>
    <w:rsid w:val="00290505"/>
    <w:rsid w:val="00293B98"/>
    <w:rsid w:val="002944C4"/>
    <w:rsid w:val="002947DF"/>
    <w:rsid w:val="002961A0"/>
    <w:rsid w:val="00296678"/>
    <w:rsid w:val="002967E2"/>
    <w:rsid w:val="00297B94"/>
    <w:rsid w:val="002A3468"/>
    <w:rsid w:val="002B2B8D"/>
    <w:rsid w:val="002B4B65"/>
    <w:rsid w:val="002C026A"/>
    <w:rsid w:val="002C4B08"/>
    <w:rsid w:val="002C75E7"/>
    <w:rsid w:val="002D1F04"/>
    <w:rsid w:val="002D2381"/>
    <w:rsid w:val="002D688A"/>
    <w:rsid w:val="002D7592"/>
    <w:rsid w:val="002E0E03"/>
    <w:rsid w:val="002E0F66"/>
    <w:rsid w:val="002E440F"/>
    <w:rsid w:val="002E4978"/>
    <w:rsid w:val="002E5066"/>
    <w:rsid w:val="002E7ACD"/>
    <w:rsid w:val="002F0CE5"/>
    <w:rsid w:val="002F48B1"/>
    <w:rsid w:val="002F6988"/>
    <w:rsid w:val="002F6E16"/>
    <w:rsid w:val="00301A3F"/>
    <w:rsid w:val="00302E39"/>
    <w:rsid w:val="0030532F"/>
    <w:rsid w:val="00311EBA"/>
    <w:rsid w:val="00324344"/>
    <w:rsid w:val="00327C35"/>
    <w:rsid w:val="00332AEC"/>
    <w:rsid w:val="00332CBD"/>
    <w:rsid w:val="00333F17"/>
    <w:rsid w:val="003401AA"/>
    <w:rsid w:val="00345422"/>
    <w:rsid w:val="00346AFD"/>
    <w:rsid w:val="003514DA"/>
    <w:rsid w:val="00354EF6"/>
    <w:rsid w:val="00356C56"/>
    <w:rsid w:val="003601C0"/>
    <w:rsid w:val="00365A95"/>
    <w:rsid w:val="003704A4"/>
    <w:rsid w:val="00372FEB"/>
    <w:rsid w:val="00373F08"/>
    <w:rsid w:val="003747AF"/>
    <w:rsid w:val="0037555E"/>
    <w:rsid w:val="00375A84"/>
    <w:rsid w:val="003760D6"/>
    <w:rsid w:val="00376125"/>
    <w:rsid w:val="00376E03"/>
    <w:rsid w:val="0038396D"/>
    <w:rsid w:val="00386ED5"/>
    <w:rsid w:val="003934A7"/>
    <w:rsid w:val="00397D98"/>
    <w:rsid w:val="003A51CB"/>
    <w:rsid w:val="003B1D2E"/>
    <w:rsid w:val="003B21B7"/>
    <w:rsid w:val="003B46F6"/>
    <w:rsid w:val="003C1B5E"/>
    <w:rsid w:val="003D7425"/>
    <w:rsid w:val="003E0D45"/>
    <w:rsid w:val="003E5A0C"/>
    <w:rsid w:val="003E6056"/>
    <w:rsid w:val="003E75FF"/>
    <w:rsid w:val="003F0CAD"/>
    <w:rsid w:val="00401928"/>
    <w:rsid w:val="0041053C"/>
    <w:rsid w:val="00417265"/>
    <w:rsid w:val="004172B7"/>
    <w:rsid w:val="0041759B"/>
    <w:rsid w:val="004201FA"/>
    <w:rsid w:val="0042067B"/>
    <w:rsid w:val="00420CCC"/>
    <w:rsid w:val="00422C62"/>
    <w:rsid w:val="004238FA"/>
    <w:rsid w:val="00424BD6"/>
    <w:rsid w:val="00424C7B"/>
    <w:rsid w:val="00425D47"/>
    <w:rsid w:val="00426743"/>
    <w:rsid w:val="0042795B"/>
    <w:rsid w:val="004320A4"/>
    <w:rsid w:val="00432B3C"/>
    <w:rsid w:val="0043451B"/>
    <w:rsid w:val="00435E72"/>
    <w:rsid w:val="00445B69"/>
    <w:rsid w:val="00445CF1"/>
    <w:rsid w:val="00446F01"/>
    <w:rsid w:val="00455B78"/>
    <w:rsid w:val="00472336"/>
    <w:rsid w:val="00473A3C"/>
    <w:rsid w:val="00475BCF"/>
    <w:rsid w:val="00476C5E"/>
    <w:rsid w:val="00480FA0"/>
    <w:rsid w:val="00481C7F"/>
    <w:rsid w:val="00484182"/>
    <w:rsid w:val="00490DEE"/>
    <w:rsid w:val="00492DCB"/>
    <w:rsid w:val="00493F85"/>
    <w:rsid w:val="0049711F"/>
    <w:rsid w:val="004A0119"/>
    <w:rsid w:val="004A082E"/>
    <w:rsid w:val="004A4931"/>
    <w:rsid w:val="004A5629"/>
    <w:rsid w:val="004A6F41"/>
    <w:rsid w:val="004B5217"/>
    <w:rsid w:val="004C034E"/>
    <w:rsid w:val="004C3771"/>
    <w:rsid w:val="004C5EB5"/>
    <w:rsid w:val="004D19AA"/>
    <w:rsid w:val="004D2616"/>
    <w:rsid w:val="004D45C9"/>
    <w:rsid w:val="004D4CB7"/>
    <w:rsid w:val="004D5FF5"/>
    <w:rsid w:val="004D6AF9"/>
    <w:rsid w:val="004D74D1"/>
    <w:rsid w:val="004E2796"/>
    <w:rsid w:val="004E3DD5"/>
    <w:rsid w:val="004E3F4F"/>
    <w:rsid w:val="004E44DD"/>
    <w:rsid w:val="004F406F"/>
    <w:rsid w:val="004F4FA2"/>
    <w:rsid w:val="004F5AFD"/>
    <w:rsid w:val="00505D39"/>
    <w:rsid w:val="0050696B"/>
    <w:rsid w:val="00507D31"/>
    <w:rsid w:val="0051368F"/>
    <w:rsid w:val="00522D23"/>
    <w:rsid w:val="005254D9"/>
    <w:rsid w:val="00530362"/>
    <w:rsid w:val="00535C1B"/>
    <w:rsid w:val="005377C4"/>
    <w:rsid w:val="00543DE6"/>
    <w:rsid w:val="00547D8E"/>
    <w:rsid w:val="0055126B"/>
    <w:rsid w:val="005573FC"/>
    <w:rsid w:val="0056007A"/>
    <w:rsid w:val="0056675E"/>
    <w:rsid w:val="00570FD4"/>
    <w:rsid w:val="00571B08"/>
    <w:rsid w:val="00575B89"/>
    <w:rsid w:val="0058053F"/>
    <w:rsid w:val="005813CF"/>
    <w:rsid w:val="0058586C"/>
    <w:rsid w:val="005870AA"/>
    <w:rsid w:val="005919F8"/>
    <w:rsid w:val="005929D7"/>
    <w:rsid w:val="00594123"/>
    <w:rsid w:val="00595D24"/>
    <w:rsid w:val="005975DA"/>
    <w:rsid w:val="005A47E2"/>
    <w:rsid w:val="005A6D63"/>
    <w:rsid w:val="005B05AD"/>
    <w:rsid w:val="005B4A7C"/>
    <w:rsid w:val="005B568D"/>
    <w:rsid w:val="005B77A0"/>
    <w:rsid w:val="005C404F"/>
    <w:rsid w:val="005D17BB"/>
    <w:rsid w:val="005D6078"/>
    <w:rsid w:val="005D6320"/>
    <w:rsid w:val="005E29BB"/>
    <w:rsid w:val="005E54D5"/>
    <w:rsid w:val="005E584E"/>
    <w:rsid w:val="005E78BE"/>
    <w:rsid w:val="005F01CA"/>
    <w:rsid w:val="005F59D0"/>
    <w:rsid w:val="005F743A"/>
    <w:rsid w:val="006003A6"/>
    <w:rsid w:val="00601FD3"/>
    <w:rsid w:val="006029C1"/>
    <w:rsid w:val="00602F4C"/>
    <w:rsid w:val="0060652A"/>
    <w:rsid w:val="00607A82"/>
    <w:rsid w:val="00610DCC"/>
    <w:rsid w:val="0061380F"/>
    <w:rsid w:val="00614845"/>
    <w:rsid w:val="00623E14"/>
    <w:rsid w:val="00625E37"/>
    <w:rsid w:val="0062786A"/>
    <w:rsid w:val="00633F73"/>
    <w:rsid w:val="006370EE"/>
    <w:rsid w:val="00637BCD"/>
    <w:rsid w:val="006439A9"/>
    <w:rsid w:val="0066013C"/>
    <w:rsid w:val="006636DD"/>
    <w:rsid w:val="00672A42"/>
    <w:rsid w:val="006774B1"/>
    <w:rsid w:val="0068148F"/>
    <w:rsid w:val="00683F99"/>
    <w:rsid w:val="0068410B"/>
    <w:rsid w:val="00693220"/>
    <w:rsid w:val="0069324C"/>
    <w:rsid w:val="00693C2B"/>
    <w:rsid w:val="00696677"/>
    <w:rsid w:val="00696D14"/>
    <w:rsid w:val="006A3AB7"/>
    <w:rsid w:val="006C15DB"/>
    <w:rsid w:val="006C3E12"/>
    <w:rsid w:val="006C6D66"/>
    <w:rsid w:val="006D0C75"/>
    <w:rsid w:val="006D2616"/>
    <w:rsid w:val="006D75D7"/>
    <w:rsid w:val="006D7724"/>
    <w:rsid w:val="006E0D8D"/>
    <w:rsid w:val="006E150F"/>
    <w:rsid w:val="006E170E"/>
    <w:rsid w:val="006E370D"/>
    <w:rsid w:val="006F23D6"/>
    <w:rsid w:val="00703EC0"/>
    <w:rsid w:val="0071408E"/>
    <w:rsid w:val="007263B2"/>
    <w:rsid w:val="0073033C"/>
    <w:rsid w:val="00730BB5"/>
    <w:rsid w:val="0073133D"/>
    <w:rsid w:val="00733EED"/>
    <w:rsid w:val="00744D72"/>
    <w:rsid w:val="007451B3"/>
    <w:rsid w:val="00746D16"/>
    <w:rsid w:val="00747680"/>
    <w:rsid w:val="007512CC"/>
    <w:rsid w:val="00763FA7"/>
    <w:rsid w:val="007643E0"/>
    <w:rsid w:val="00773116"/>
    <w:rsid w:val="00777F5E"/>
    <w:rsid w:val="00781757"/>
    <w:rsid w:val="00784355"/>
    <w:rsid w:val="007872A7"/>
    <w:rsid w:val="007C0D50"/>
    <w:rsid w:val="007C2676"/>
    <w:rsid w:val="007C2DCE"/>
    <w:rsid w:val="007C346A"/>
    <w:rsid w:val="007C35E8"/>
    <w:rsid w:val="007C49C2"/>
    <w:rsid w:val="007C6706"/>
    <w:rsid w:val="007D1E90"/>
    <w:rsid w:val="007D45B9"/>
    <w:rsid w:val="007E26DB"/>
    <w:rsid w:val="007E4DD5"/>
    <w:rsid w:val="007E5E18"/>
    <w:rsid w:val="007E6B3F"/>
    <w:rsid w:val="007F770F"/>
    <w:rsid w:val="007F7A9C"/>
    <w:rsid w:val="00801E60"/>
    <w:rsid w:val="008041D9"/>
    <w:rsid w:val="008131E9"/>
    <w:rsid w:val="00817D70"/>
    <w:rsid w:val="00822623"/>
    <w:rsid w:val="00825486"/>
    <w:rsid w:val="008311EC"/>
    <w:rsid w:val="00835AF6"/>
    <w:rsid w:val="008373F5"/>
    <w:rsid w:val="00840A40"/>
    <w:rsid w:val="0084310C"/>
    <w:rsid w:val="00843588"/>
    <w:rsid w:val="008438B7"/>
    <w:rsid w:val="0084619A"/>
    <w:rsid w:val="00846D43"/>
    <w:rsid w:val="00851DD4"/>
    <w:rsid w:val="008526E5"/>
    <w:rsid w:val="0085707F"/>
    <w:rsid w:val="00861D4A"/>
    <w:rsid w:val="00864448"/>
    <w:rsid w:val="00866B1A"/>
    <w:rsid w:val="00866FB7"/>
    <w:rsid w:val="008671CA"/>
    <w:rsid w:val="00870613"/>
    <w:rsid w:val="00875E46"/>
    <w:rsid w:val="00891810"/>
    <w:rsid w:val="00895F7C"/>
    <w:rsid w:val="008A1EAE"/>
    <w:rsid w:val="008A1F4A"/>
    <w:rsid w:val="008A2655"/>
    <w:rsid w:val="008A7251"/>
    <w:rsid w:val="008A75FC"/>
    <w:rsid w:val="008A7D6C"/>
    <w:rsid w:val="008B2909"/>
    <w:rsid w:val="008B68B2"/>
    <w:rsid w:val="008B7A3F"/>
    <w:rsid w:val="008C2A17"/>
    <w:rsid w:val="008C3320"/>
    <w:rsid w:val="008D07B1"/>
    <w:rsid w:val="008D08F8"/>
    <w:rsid w:val="008D35E0"/>
    <w:rsid w:val="008D490C"/>
    <w:rsid w:val="008D7608"/>
    <w:rsid w:val="008E093D"/>
    <w:rsid w:val="008E0CD3"/>
    <w:rsid w:val="008E2952"/>
    <w:rsid w:val="008F25E5"/>
    <w:rsid w:val="008F2956"/>
    <w:rsid w:val="008F2FA8"/>
    <w:rsid w:val="008F74A1"/>
    <w:rsid w:val="00900347"/>
    <w:rsid w:val="00925F8A"/>
    <w:rsid w:val="00930122"/>
    <w:rsid w:val="009334AD"/>
    <w:rsid w:val="009351B6"/>
    <w:rsid w:val="00935B3C"/>
    <w:rsid w:val="0093614B"/>
    <w:rsid w:val="0094298A"/>
    <w:rsid w:val="0094298C"/>
    <w:rsid w:val="00943F53"/>
    <w:rsid w:val="009469DC"/>
    <w:rsid w:val="0094721D"/>
    <w:rsid w:val="00953D5F"/>
    <w:rsid w:val="009568F6"/>
    <w:rsid w:val="00960109"/>
    <w:rsid w:val="009634E6"/>
    <w:rsid w:val="00975C0B"/>
    <w:rsid w:val="0097651C"/>
    <w:rsid w:val="0097791C"/>
    <w:rsid w:val="009830CB"/>
    <w:rsid w:val="00984C2B"/>
    <w:rsid w:val="009852D1"/>
    <w:rsid w:val="00985727"/>
    <w:rsid w:val="00987219"/>
    <w:rsid w:val="00987892"/>
    <w:rsid w:val="0099409B"/>
    <w:rsid w:val="00997940"/>
    <w:rsid w:val="009A1062"/>
    <w:rsid w:val="009A4D38"/>
    <w:rsid w:val="009B1B1E"/>
    <w:rsid w:val="009B1C5D"/>
    <w:rsid w:val="009B2AC5"/>
    <w:rsid w:val="009B55C9"/>
    <w:rsid w:val="009B6CDB"/>
    <w:rsid w:val="009C0D80"/>
    <w:rsid w:val="009C2C51"/>
    <w:rsid w:val="009C6616"/>
    <w:rsid w:val="009D3CE7"/>
    <w:rsid w:val="009D566A"/>
    <w:rsid w:val="009D6A6F"/>
    <w:rsid w:val="009D78FF"/>
    <w:rsid w:val="009F66CD"/>
    <w:rsid w:val="00A00AAD"/>
    <w:rsid w:val="00A029D3"/>
    <w:rsid w:val="00A0464C"/>
    <w:rsid w:val="00A06162"/>
    <w:rsid w:val="00A07360"/>
    <w:rsid w:val="00A0770F"/>
    <w:rsid w:val="00A10367"/>
    <w:rsid w:val="00A10B70"/>
    <w:rsid w:val="00A14D00"/>
    <w:rsid w:val="00A16B11"/>
    <w:rsid w:val="00A2279F"/>
    <w:rsid w:val="00A23CF2"/>
    <w:rsid w:val="00A2580D"/>
    <w:rsid w:val="00A31D49"/>
    <w:rsid w:val="00A31EAB"/>
    <w:rsid w:val="00A33449"/>
    <w:rsid w:val="00A354C7"/>
    <w:rsid w:val="00A40186"/>
    <w:rsid w:val="00A40744"/>
    <w:rsid w:val="00A457A4"/>
    <w:rsid w:val="00A60F0D"/>
    <w:rsid w:val="00A6543D"/>
    <w:rsid w:val="00A66E4F"/>
    <w:rsid w:val="00A71BBA"/>
    <w:rsid w:val="00A76FED"/>
    <w:rsid w:val="00A77800"/>
    <w:rsid w:val="00A8284E"/>
    <w:rsid w:val="00A9365E"/>
    <w:rsid w:val="00A959D6"/>
    <w:rsid w:val="00A9670A"/>
    <w:rsid w:val="00AA1677"/>
    <w:rsid w:val="00AA2446"/>
    <w:rsid w:val="00AA7872"/>
    <w:rsid w:val="00AB1399"/>
    <w:rsid w:val="00AB3A54"/>
    <w:rsid w:val="00AB4D6D"/>
    <w:rsid w:val="00AB7625"/>
    <w:rsid w:val="00AC185A"/>
    <w:rsid w:val="00AD095A"/>
    <w:rsid w:val="00AD0C7B"/>
    <w:rsid w:val="00AD371E"/>
    <w:rsid w:val="00AD4B8A"/>
    <w:rsid w:val="00AD600D"/>
    <w:rsid w:val="00AD618B"/>
    <w:rsid w:val="00AE0C13"/>
    <w:rsid w:val="00AE4589"/>
    <w:rsid w:val="00AE6683"/>
    <w:rsid w:val="00B0075C"/>
    <w:rsid w:val="00B0307E"/>
    <w:rsid w:val="00B07986"/>
    <w:rsid w:val="00B134B6"/>
    <w:rsid w:val="00B1633D"/>
    <w:rsid w:val="00B17031"/>
    <w:rsid w:val="00B2201B"/>
    <w:rsid w:val="00B25E7E"/>
    <w:rsid w:val="00B2613F"/>
    <w:rsid w:val="00B26E0C"/>
    <w:rsid w:val="00B3054E"/>
    <w:rsid w:val="00B319AA"/>
    <w:rsid w:val="00B32148"/>
    <w:rsid w:val="00B331F8"/>
    <w:rsid w:val="00B378AB"/>
    <w:rsid w:val="00B4238D"/>
    <w:rsid w:val="00B43839"/>
    <w:rsid w:val="00B44D84"/>
    <w:rsid w:val="00B50A85"/>
    <w:rsid w:val="00B63564"/>
    <w:rsid w:val="00B66F82"/>
    <w:rsid w:val="00B708CF"/>
    <w:rsid w:val="00B81AAA"/>
    <w:rsid w:val="00BA1AFE"/>
    <w:rsid w:val="00BA44BA"/>
    <w:rsid w:val="00BB58EA"/>
    <w:rsid w:val="00BB7C13"/>
    <w:rsid w:val="00BC19A5"/>
    <w:rsid w:val="00BC1EFA"/>
    <w:rsid w:val="00BC290C"/>
    <w:rsid w:val="00BC45CE"/>
    <w:rsid w:val="00BC4DAE"/>
    <w:rsid w:val="00BC53E7"/>
    <w:rsid w:val="00BD1682"/>
    <w:rsid w:val="00BE23E0"/>
    <w:rsid w:val="00BE2A86"/>
    <w:rsid w:val="00BE3567"/>
    <w:rsid w:val="00BE62CC"/>
    <w:rsid w:val="00BE6B46"/>
    <w:rsid w:val="00BF1F82"/>
    <w:rsid w:val="00BF5C0E"/>
    <w:rsid w:val="00BF784E"/>
    <w:rsid w:val="00C00509"/>
    <w:rsid w:val="00C0058D"/>
    <w:rsid w:val="00C0245B"/>
    <w:rsid w:val="00C029F8"/>
    <w:rsid w:val="00C11682"/>
    <w:rsid w:val="00C135FA"/>
    <w:rsid w:val="00C13885"/>
    <w:rsid w:val="00C14621"/>
    <w:rsid w:val="00C14B66"/>
    <w:rsid w:val="00C22375"/>
    <w:rsid w:val="00C23778"/>
    <w:rsid w:val="00C24A4C"/>
    <w:rsid w:val="00C253F0"/>
    <w:rsid w:val="00C26FF1"/>
    <w:rsid w:val="00C33EAF"/>
    <w:rsid w:val="00C37B39"/>
    <w:rsid w:val="00C4403A"/>
    <w:rsid w:val="00C449FF"/>
    <w:rsid w:val="00C50FA9"/>
    <w:rsid w:val="00C57D64"/>
    <w:rsid w:val="00C60480"/>
    <w:rsid w:val="00C63834"/>
    <w:rsid w:val="00C67805"/>
    <w:rsid w:val="00C70A5A"/>
    <w:rsid w:val="00C72B1C"/>
    <w:rsid w:val="00C77638"/>
    <w:rsid w:val="00C83F22"/>
    <w:rsid w:val="00C843DF"/>
    <w:rsid w:val="00C929DF"/>
    <w:rsid w:val="00C9642B"/>
    <w:rsid w:val="00CA1420"/>
    <w:rsid w:val="00CA39B1"/>
    <w:rsid w:val="00CA7D8C"/>
    <w:rsid w:val="00CC0549"/>
    <w:rsid w:val="00CC1885"/>
    <w:rsid w:val="00CC390F"/>
    <w:rsid w:val="00CD4079"/>
    <w:rsid w:val="00CD521A"/>
    <w:rsid w:val="00CE1B1C"/>
    <w:rsid w:val="00CE36FA"/>
    <w:rsid w:val="00CE67D2"/>
    <w:rsid w:val="00CE7193"/>
    <w:rsid w:val="00CE7507"/>
    <w:rsid w:val="00CE7E35"/>
    <w:rsid w:val="00CF0503"/>
    <w:rsid w:val="00CF3653"/>
    <w:rsid w:val="00D00DE5"/>
    <w:rsid w:val="00D03E8C"/>
    <w:rsid w:val="00D0481A"/>
    <w:rsid w:val="00D10EA1"/>
    <w:rsid w:val="00D11737"/>
    <w:rsid w:val="00D122D6"/>
    <w:rsid w:val="00D1235D"/>
    <w:rsid w:val="00D21AC1"/>
    <w:rsid w:val="00D315FA"/>
    <w:rsid w:val="00D326DD"/>
    <w:rsid w:val="00D334CA"/>
    <w:rsid w:val="00D3472A"/>
    <w:rsid w:val="00D3776B"/>
    <w:rsid w:val="00D41721"/>
    <w:rsid w:val="00D4270D"/>
    <w:rsid w:val="00D4288B"/>
    <w:rsid w:val="00D44CE6"/>
    <w:rsid w:val="00D46F5A"/>
    <w:rsid w:val="00D50221"/>
    <w:rsid w:val="00D57480"/>
    <w:rsid w:val="00D6057B"/>
    <w:rsid w:val="00D63941"/>
    <w:rsid w:val="00D7032B"/>
    <w:rsid w:val="00D70B7F"/>
    <w:rsid w:val="00D7524F"/>
    <w:rsid w:val="00D774C6"/>
    <w:rsid w:val="00D80762"/>
    <w:rsid w:val="00D8123E"/>
    <w:rsid w:val="00D833FE"/>
    <w:rsid w:val="00D878CA"/>
    <w:rsid w:val="00D878EC"/>
    <w:rsid w:val="00D91110"/>
    <w:rsid w:val="00D9124D"/>
    <w:rsid w:val="00D93098"/>
    <w:rsid w:val="00D97E7F"/>
    <w:rsid w:val="00DA0556"/>
    <w:rsid w:val="00DA18A6"/>
    <w:rsid w:val="00DA2690"/>
    <w:rsid w:val="00DA3109"/>
    <w:rsid w:val="00DA33F4"/>
    <w:rsid w:val="00DA5922"/>
    <w:rsid w:val="00DB4340"/>
    <w:rsid w:val="00DB6834"/>
    <w:rsid w:val="00DB7DCE"/>
    <w:rsid w:val="00DC0B5D"/>
    <w:rsid w:val="00DC6C59"/>
    <w:rsid w:val="00DC7350"/>
    <w:rsid w:val="00DD340B"/>
    <w:rsid w:val="00DE5C47"/>
    <w:rsid w:val="00DE5F04"/>
    <w:rsid w:val="00DE6349"/>
    <w:rsid w:val="00DF0E44"/>
    <w:rsid w:val="00DF29AA"/>
    <w:rsid w:val="00DF66EE"/>
    <w:rsid w:val="00E002CB"/>
    <w:rsid w:val="00E03171"/>
    <w:rsid w:val="00E04470"/>
    <w:rsid w:val="00E04D93"/>
    <w:rsid w:val="00E10AC4"/>
    <w:rsid w:val="00E163FE"/>
    <w:rsid w:val="00E172A8"/>
    <w:rsid w:val="00E21977"/>
    <w:rsid w:val="00E21CA1"/>
    <w:rsid w:val="00E22F0B"/>
    <w:rsid w:val="00E24143"/>
    <w:rsid w:val="00E24CAD"/>
    <w:rsid w:val="00E259D7"/>
    <w:rsid w:val="00E330DC"/>
    <w:rsid w:val="00E52676"/>
    <w:rsid w:val="00E75472"/>
    <w:rsid w:val="00E766C0"/>
    <w:rsid w:val="00E778E3"/>
    <w:rsid w:val="00E8109F"/>
    <w:rsid w:val="00E812F3"/>
    <w:rsid w:val="00E84304"/>
    <w:rsid w:val="00E9024C"/>
    <w:rsid w:val="00E90BD5"/>
    <w:rsid w:val="00E911EC"/>
    <w:rsid w:val="00E95B19"/>
    <w:rsid w:val="00E96A93"/>
    <w:rsid w:val="00EA73D2"/>
    <w:rsid w:val="00EB6328"/>
    <w:rsid w:val="00EB7171"/>
    <w:rsid w:val="00EC111E"/>
    <w:rsid w:val="00EC1B9D"/>
    <w:rsid w:val="00EC2AFA"/>
    <w:rsid w:val="00EC2B25"/>
    <w:rsid w:val="00ED4DE4"/>
    <w:rsid w:val="00ED53D8"/>
    <w:rsid w:val="00ED6063"/>
    <w:rsid w:val="00ED701C"/>
    <w:rsid w:val="00EE01DC"/>
    <w:rsid w:val="00EE0317"/>
    <w:rsid w:val="00EF4649"/>
    <w:rsid w:val="00EF53C5"/>
    <w:rsid w:val="00EF7FD8"/>
    <w:rsid w:val="00F031F3"/>
    <w:rsid w:val="00F06D08"/>
    <w:rsid w:val="00F1327E"/>
    <w:rsid w:val="00F174A0"/>
    <w:rsid w:val="00F23E9F"/>
    <w:rsid w:val="00F2479D"/>
    <w:rsid w:val="00F24972"/>
    <w:rsid w:val="00F27206"/>
    <w:rsid w:val="00F27EBC"/>
    <w:rsid w:val="00F313C5"/>
    <w:rsid w:val="00F32E0B"/>
    <w:rsid w:val="00F32F34"/>
    <w:rsid w:val="00F400E5"/>
    <w:rsid w:val="00F4247F"/>
    <w:rsid w:val="00F45DBE"/>
    <w:rsid w:val="00F46FE9"/>
    <w:rsid w:val="00F474F6"/>
    <w:rsid w:val="00F52941"/>
    <w:rsid w:val="00F54D1A"/>
    <w:rsid w:val="00F56A14"/>
    <w:rsid w:val="00F604FE"/>
    <w:rsid w:val="00F659DA"/>
    <w:rsid w:val="00F65AF7"/>
    <w:rsid w:val="00F662DC"/>
    <w:rsid w:val="00F67061"/>
    <w:rsid w:val="00F67DD8"/>
    <w:rsid w:val="00F820CF"/>
    <w:rsid w:val="00F87991"/>
    <w:rsid w:val="00F90523"/>
    <w:rsid w:val="00F914CA"/>
    <w:rsid w:val="00F93911"/>
    <w:rsid w:val="00F940EB"/>
    <w:rsid w:val="00F9647B"/>
    <w:rsid w:val="00F97699"/>
    <w:rsid w:val="00FB03DA"/>
    <w:rsid w:val="00FB08A3"/>
    <w:rsid w:val="00FB2CA5"/>
    <w:rsid w:val="00FB6A2D"/>
    <w:rsid w:val="00FC1891"/>
    <w:rsid w:val="00FC6370"/>
    <w:rsid w:val="00FD0936"/>
    <w:rsid w:val="00FE3520"/>
    <w:rsid w:val="00FE6D98"/>
    <w:rsid w:val="00FE6F87"/>
    <w:rsid w:val="00FE7E47"/>
    <w:rsid w:val="00FF0D4A"/>
    <w:rsid w:val="00FF3F7F"/>
    <w:rsid w:val="00FF603C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AE126"/>
  <w15:docId w15:val="{2C4D4DF2-C23E-4D0F-BD9B-46C1443B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69"/>
      <w:ind w:left="100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0"/>
      <w:jc w:val="both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359"/>
      <w:ind w:left="100"/>
    </w:pPr>
    <w:rPr>
      <w:b/>
      <w:bCs/>
    </w:r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99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D70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1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rsid w:val="00F54D1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919F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919F8"/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62786A"/>
  </w:style>
  <w:style w:type="paragraph" w:styleId="stBilgi">
    <w:name w:val="header"/>
    <w:basedOn w:val="Normal"/>
    <w:link w:val="stBilgiChar"/>
    <w:uiPriority w:val="99"/>
    <w:unhideWhenUsed/>
    <w:rsid w:val="006278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2786A"/>
  </w:style>
  <w:style w:type="paragraph" w:styleId="AltBilgi">
    <w:name w:val="footer"/>
    <w:basedOn w:val="Normal"/>
    <w:link w:val="AltBilgiChar"/>
    <w:uiPriority w:val="99"/>
    <w:unhideWhenUsed/>
    <w:rsid w:val="006278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2786A"/>
  </w:style>
  <w:style w:type="table" w:styleId="TabloKlavuzu">
    <w:name w:val="Table Grid"/>
    <w:basedOn w:val="NormalTablo"/>
    <w:uiPriority w:val="59"/>
    <w:rsid w:val="00C7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text">
    <w:name w:val="richtext"/>
    <w:basedOn w:val="VarsaylanParagrafYazTipi"/>
    <w:rsid w:val="0053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5D62-339B-49C1-845D-D3A1504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ALMA ŞARTNAMESİ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ALMA ŞARTNAMESİ</dc:title>
  <dc:creator>sat39</dc:creator>
  <cp:lastModifiedBy>Hilal-Mudur</cp:lastModifiedBy>
  <cp:revision>5</cp:revision>
  <cp:lastPrinted>2024-03-20T08:36:00Z</cp:lastPrinted>
  <dcterms:created xsi:type="dcterms:W3CDTF">2024-03-20T08:35:00Z</dcterms:created>
  <dcterms:modified xsi:type="dcterms:W3CDTF">2024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7T00:00:00Z</vt:filetime>
  </property>
</Properties>
</file>